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D02A" w14:textId="1123AEF4" w:rsidR="00BA0E3A" w:rsidRDefault="00BA0E3A" w:rsidP="00BA0E3A">
      <w:pPr>
        <w:pStyle w:val="Title"/>
      </w:pPr>
      <w:r>
        <w:t>Διερεύνηση επιλεγμένων θεματικών SELFIE</w:t>
      </w:r>
    </w:p>
    <w:p w14:paraId="2FCB51C4" w14:textId="1D85DDD4" w:rsidR="00B55AF4" w:rsidRPr="00F67DD6" w:rsidRDefault="00F67DD6" w:rsidP="00BA0E3A">
      <w:pPr>
        <w:pStyle w:val="Subtitle"/>
        <w:rPr>
          <w:b/>
          <w:bCs/>
          <w:color w:val="109AB0"/>
        </w:rPr>
      </w:pPr>
      <w:r>
        <w:rPr>
          <w:b/>
          <w:bCs/>
          <w:color w:val="109AB0"/>
        </w:rPr>
        <w:t xml:space="preserve">Εργαλειοθήκη </w:t>
      </w:r>
      <w:r>
        <w:rPr>
          <w:b/>
          <w:bCs/>
          <w:color w:val="109AB0"/>
          <w:lang w:val="en-GB"/>
        </w:rPr>
        <w:t>SELFIE</w:t>
      </w:r>
      <w:r w:rsidRPr="00411F70">
        <w:rPr>
          <w:b/>
          <w:bCs/>
          <w:color w:val="109AB0"/>
        </w:rPr>
        <w:t xml:space="preserve"> </w:t>
      </w:r>
      <w:r>
        <w:rPr>
          <w:b/>
          <w:bCs/>
          <w:color w:val="109AB0"/>
          <w:lang w:val="en-GB"/>
        </w:rPr>
        <w:t>PTK</w:t>
      </w:r>
      <w:r w:rsidRPr="00411F70">
        <w:rPr>
          <w:b/>
          <w:bCs/>
          <w:color w:val="109AB0"/>
        </w:rPr>
        <w:t xml:space="preserve"> </w:t>
      </w:r>
      <w:r w:rsidR="00D1187E" w:rsidRPr="00411F70">
        <w:rPr>
          <w:b/>
          <w:bCs/>
          <w:color w:val="109AB0"/>
        </w:rPr>
        <w:t>–</w:t>
      </w:r>
      <w:r w:rsidR="00411F70">
        <w:rPr>
          <w:b/>
          <w:bCs/>
          <w:color w:val="109AB0"/>
        </w:rPr>
        <w:t xml:space="preserve"> </w:t>
      </w:r>
      <w:r w:rsidR="00BA0E3A" w:rsidRPr="00BA0E3A">
        <w:rPr>
          <w:b/>
          <w:bCs/>
          <w:color w:val="109AB0"/>
        </w:rPr>
        <w:t>ΒΗΜΑ 2</w:t>
      </w:r>
    </w:p>
    <w:p w14:paraId="260C9988" w14:textId="3DFFEE3E" w:rsidR="00B55AF4" w:rsidRDefault="00B55AF4" w:rsidP="00B83035">
      <w:pPr>
        <w:pStyle w:val="NoSpacing"/>
      </w:pP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67"/>
        <w:gridCol w:w="3667"/>
        <w:gridCol w:w="3667"/>
        <w:gridCol w:w="3667"/>
      </w:tblGrid>
      <w:tr w:rsidR="005630F0" w:rsidRPr="00D11534" w14:paraId="5B408ED7" w14:textId="77777777" w:rsidTr="00602937">
        <w:trPr>
          <w:trHeight w:val="1690"/>
        </w:trPr>
        <w:tc>
          <w:tcPr>
            <w:tcW w:w="3667" w:type="dxa"/>
            <w:shd w:val="clear" w:color="auto" w:fill="C75580"/>
          </w:tcPr>
          <w:p w14:paraId="4C6ABB44" w14:textId="4C3DC0C4" w:rsidR="005630F0" w:rsidRPr="005630F0" w:rsidRDefault="007E451C" w:rsidP="00FF794B">
            <w:pPr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ΠΕΡΙΟΧΕΣ</w:t>
            </w:r>
            <w:r w:rsidR="005630F0">
              <w:rPr>
                <w:b/>
                <w:color w:val="FFFFFF" w:themeColor="background1"/>
                <w:sz w:val="20"/>
                <w:szCs w:val="20"/>
              </w:rPr>
              <w:t>/</w:t>
            </w:r>
            <w:r w:rsidR="00990172">
              <w:rPr>
                <w:b/>
                <w:color w:val="FFFFFF" w:themeColor="background1"/>
                <w:sz w:val="20"/>
                <w:szCs w:val="20"/>
              </w:rPr>
              <w:t>ΘΕΜΑΤΙΚΕ</w:t>
            </w:r>
            <w:r w:rsidR="0028664D">
              <w:rPr>
                <w:b/>
                <w:color w:val="FFFFFF" w:themeColor="background1"/>
                <w:sz w:val="20"/>
                <w:szCs w:val="20"/>
              </w:rPr>
              <w:t xml:space="preserve">Σ </w:t>
            </w:r>
            <w:r w:rsidR="005630F0">
              <w:rPr>
                <w:b/>
                <w:color w:val="FFFFFF" w:themeColor="background1"/>
                <w:sz w:val="20"/>
                <w:szCs w:val="20"/>
              </w:rPr>
              <w:t xml:space="preserve">SELFIE </w:t>
            </w:r>
            <w:r w:rsidR="00011665">
              <w:rPr>
                <w:b/>
                <w:color w:val="FFFFFF" w:themeColor="background1"/>
                <w:sz w:val="20"/>
                <w:szCs w:val="20"/>
              </w:rPr>
              <w:br/>
            </w:r>
            <w:r w:rsidR="005630F0">
              <w:rPr>
                <w:b/>
                <w:color w:val="FFFFFF" w:themeColor="background1"/>
                <w:sz w:val="20"/>
                <w:szCs w:val="20"/>
              </w:rPr>
              <w:t xml:space="preserve">ΠΟΥ ΕΠΙΛΕΓΗΚΑΝ ΑΠΟ </w:t>
            </w:r>
            <w:r w:rsidR="00011665">
              <w:rPr>
                <w:b/>
                <w:color w:val="FFFFFF" w:themeColor="background1"/>
                <w:sz w:val="20"/>
                <w:szCs w:val="20"/>
              </w:rPr>
              <w:br/>
            </w:r>
            <w:r w:rsidR="005630F0">
              <w:rPr>
                <w:b/>
                <w:color w:val="FFFFFF" w:themeColor="background1"/>
                <w:sz w:val="20"/>
                <w:szCs w:val="20"/>
              </w:rPr>
              <w:t>ΣΥΝΤΟΝΙΣΤΙΚΗ ΟΜΑΔΑ</w:t>
            </w:r>
          </w:p>
          <w:p w14:paraId="359EF6C5" w14:textId="63AFBFB7" w:rsidR="005630F0" w:rsidRPr="00FF794B" w:rsidRDefault="00FF794B" w:rsidP="00FF794B">
            <w:pPr>
              <w:spacing w:before="60" w:after="60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FF794B">
              <w:rPr>
                <w:i/>
                <w:iCs/>
                <w:color w:val="FFFFFF" w:themeColor="background1"/>
                <w:sz w:val="18"/>
                <w:szCs w:val="18"/>
              </w:rPr>
              <w:t>Γ</w:t>
            </w:r>
            <w:r w:rsidR="00CD7C66" w:rsidRPr="00FF794B">
              <w:rPr>
                <w:i/>
                <w:iCs/>
                <w:color w:val="FFFFFF" w:themeColor="background1"/>
                <w:sz w:val="18"/>
                <w:szCs w:val="18"/>
              </w:rPr>
              <w:t>ράψετε τις</w:t>
            </w:r>
            <w:r w:rsidR="005630F0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 επιλογ</w:t>
            </w:r>
            <w:r w:rsidR="00CD7C66" w:rsidRPr="00FF794B">
              <w:rPr>
                <w:i/>
                <w:iCs/>
                <w:color w:val="FFFFFF" w:themeColor="background1"/>
                <w:sz w:val="18"/>
                <w:szCs w:val="18"/>
              </w:rPr>
              <w:t>ές σας</w:t>
            </w:r>
            <w:r w:rsidR="005630F0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 από την ανάλυση της Έκθεσης SELFIE</w:t>
            </w:r>
            <w:r w:rsidRPr="00FF794B">
              <w:rPr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  <w:p w14:paraId="2E6DBFF4" w14:textId="6BF11CC0" w:rsidR="005630F0" w:rsidRPr="00D11534" w:rsidRDefault="005630F0" w:rsidP="00FF794B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C75580"/>
          </w:tcPr>
          <w:p w14:paraId="4369CC0E" w14:textId="6CCA30AE" w:rsidR="005630F0" w:rsidRPr="005630F0" w:rsidRDefault="005630F0" w:rsidP="00FF794B">
            <w:pPr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ΕΥΡΗΜΑΤΑ (ΚΡΙΣΙ</w:t>
            </w:r>
            <w:r w:rsidR="001022CA">
              <w:rPr>
                <w:b/>
                <w:color w:val="FFFFFF" w:themeColor="background1"/>
                <w:sz w:val="20"/>
                <w:szCs w:val="20"/>
              </w:rPr>
              <w:t>ΜΑ ΣΗΜΕΙΑ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) </w:t>
            </w:r>
            <w:r w:rsidR="00011665">
              <w:rPr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b/>
                <w:color w:val="FFFFFF" w:themeColor="background1"/>
                <w:sz w:val="20"/>
                <w:szCs w:val="20"/>
              </w:rPr>
              <w:t>ΕΚΘΕΣΗ</w:t>
            </w:r>
            <w:r w:rsidR="00771178">
              <w:rPr>
                <w:b/>
                <w:color w:val="FFFFFF" w:themeColor="background1"/>
                <w:sz w:val="20"/>
                <w:szCs w:val="20"/>
              </w:rPr>
              <w:t>Σ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SELFIE ΠΟΥ ΟΔΗΓΗΣΑΝ ΣΤΗΝ ΕΠΙΛΟΓΗ </w:t>
            </w:r>
            <w:r w:rsidR="00D35F7D">
              <w:rPr>
                <w:b/>
                <w:color w:val="FFFFFF" w:themeColor="background1"/>
                <w:sz w:val="20"/>
                <w:szCs w:val="20"/>
              </w:rPr>
              <w:t>ΤΗΣ</w:t>
            </w:r>
            <w:r w:rsidR="00011665" w:rsidRPr="0001166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E3AAC">
              <w:rPr>
                <w:b/>
                <w:color w:val="FFFFFF" w:themeColor="background1"/>
                <w:sz w:val="20"/>
                <w:szCs w:val="20"/>
              </w:rPr>
              <w:t>ΠΕΡΙΟΧΗΣ</w:t>
            </w:r>
            <w:r>
              <w:rPr>
                <w:b/>
                <w:color w:val="FFFFFF" w:themeColor="background1"/>
                <w:sz w:val="20"/>
                <w:szCs w:val="20"/>
              </w:rPr>
              <w:t>/</w:t>
            </w:r>
            <w:r w:rsidR="004E3AAC">
              <w:rPr>
                <w:b/>
                <w:color w:val="FFFFFF" w:themeColor="background1"/>
                <w:sz w:val="20"/>
                <w:szCs w:val="20"/>
              </w:rPr>
              <w:t>ΘΕΜΑΤΙΚΗΣ</w:t>
            </w:r>
          </w:p>
          <w:p w14:paraId="4CC61BD0" w14:textId="41BF55F8" w:rsidR="005630F0" w:rsidRPr="00FF794B" w:rsidRDefault="00FF794B" w:rsidP="00FF794B">
            <w:pPr>
              <w:spacing w:before="60" w:after="60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FF794B">
              <w:rPr>
                <w:i/>
                <w:iCs/>
                <w:color w:val="FFFFFF" w:themeColor="background1"/>
                <w:sz w:val="18"/>
                <w:szCs w:val="18"/>
              </w:rPr>
              <w:t>Γ</w:t>
            </w:r>
            <w:r w:rsidR="00BD5E1E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ράψετε </w:t>
            </w:r>
            <w:r w:rsidR="005630F0" w:rsidRPr="00FF794B">
              <w:rPr>
                <w:i/>
                <w:iCs/>
                <w:color w:val="FFFFFF" w:themeColor="background1"/>
                <w:sz w:val="18"/>
                <w:szCs w:val="18"/>
              </w:rPr>
              <w:t>περ</w:t>
            </w:r>
            <w:r w:rsidR="00BD5E1E" w:rsidRPr="00FF794B">
              <w:rPr>
                <w:i/>
                <w:iCs/>
                <w:color w:val="FFFFFF" w:themeColor="background1"/>
                <w:sz w:val="18"/>
                <w:szCs w:val="18"/>
              </w:rPr>
              <w:t>ιληπτικά</w:t>
            </w:r>
            <w:r w:rsidR="005630F0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BD5E1E" w:rsidRPr="00FF794B">
              <w:rPr>
                <w:i/>
                <w:iCs/>
                <w:color w:val="FFFFFF" w:themeColor="background1"/>
                <w:sz w:val="18"/>
                <w:szCs w:val="18"/>
              </w:rPr>
              <w:t>τα κύρια σημεία</w:t>
            </w:r>
            <w:r w:rsidRPr="00FF794B">
              <w:rPr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  <w:p w14:paraId="6725D586" w14:textId="77777777" w:rsidR="005630F0" w:rsidRPr="00D11534" w:rsidRDefault="005630F0" w:rsidP="00FF794B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C75580"/>
          </w:tcPr>
          <w:p w14:paraId="317D6327" w14:textId="142BF456" w:rsidR="005630F0" w:rsidRPr="005630F0" w:rsidRDefault="005630F0" w:rsidP="00FF794B">
            <w:pPr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ΕΠΙΠΤΩΣΕΙΣ </w:t>
            </w:r>
            <w:r w:rsidR="00AA47A8">
              <w:rPr>
                <w:b/>
                <w:color w:val="FFFFFF" w:themeColor="background1"/>
                <w:sz w:val="20"/>
                <w:szCs w:val="20"/>
              </w:rPr>
              <w:br/>
            </w:r>
            <w:r w:rsidR="00D8373F">
              <w:rPr>
                <w:b/>
                <w:color w:val="FFFFFF" w:themeColor="background1"/>
                <w:sz w:val="20"/>
                <w:szCs w:val="20"/>
              </w:rPr>
              <w:t>ΕΥΡΗΜΑΤΩΝ</w:t>
            </w:r>
            <w:r w:rsidR="00AA47A8">
              <w:rPr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b/>
                <w:color w:val="FFFFFF" w:themeColor="background1"/>
                <w:sz w:val="20"/>
                <w:szCs w:val="20"/>
              </w:rPr>
              <w:t>ΕΚΘΕΣΗΣ SELFIE</w:t>
            </w:r>
          </w:p>
          <w:p w14:paraId="3251911B" w14:textId="74AAA65E" w:rsidR="005630F0" w:rsidRPr="00F4366A" w:rsidRDefault="00FF794B" w:rsidP="00FF794B">
            <w:pPr>
              <w:spacing w:before="60" w:after="60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F4366A">
              <w:rPr>
                <w:i/>
                <w:iCs/>
                <w:color w:val="FFFFFF" w:themeColor="background1"/>
                <w:sz w:val="18"/>
                <w:szCs w:val="18"/>
              </w:rPr>
              <w:t>Κ</w:t>
            </w:r>
            <w:r w:rsidR="00E17217" w:rsidRPr="00F4366A">
              <w:rPr>
                <w:i/>
                <w:iCs/>
                <w:color w:val="FFFFFF" w:themeColor="background1"/>
                <w:sz w:val="18"/>
                <w:szCs w:val="18"/>
              </w:rPr>
              <w:t xml:space="preserve">αταγράψετε τις επιπτώσεις που μπορεί να έχουν τα ευρήματα </w:t>
            </w:r>
            <w:r w:rsidR="00D8373F" w:rsidRPr="00F4366A">
              <w:rPr>
                <w:i/>
                <w:iCs/>
                <w:color w:val="FFFFFF" w:themeColor="background1"/>
                <w:sz w:val="18"/>
                <w:szCs w:val="18"/>
              </w:rPr>
              <w:t xml:space="preserve">σας </w:t>
            </w:r>
            <w:r w:rsidR="005630F0" w:rsidRPr="00F4366A">
              <w:rPr>
                <w:i/>
                <w:iCs/>
                <w:color w:val="FFFFFF" w:themeColor="background1"/>
                <w:sz w:val="18"/>
                <w:szCs w:val="18"/>
              </w:rPr>
              <w:t>στην ψηφιακή ικανότητα του σχολείου</w:t>
            </w:r>
            <w:r w:rsidRPr="00F4366A">
              <w:rPr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  <w:p w14:paraId="7E388CA6" w14:textId="23A66A58" w:rsidR="005630F0" w:rsidRPr="00D11534" w:rsidRDefault="005630F0" w:rsidP="00FF794B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C75580"/>
          </w:tcPr>
          <w:p w14:paraId="0A63080D" w14:textId="7D53D8C0" w:rsidR="005630F0" w:rsidRPr="005630F0" w:rsidRDefault="005630F0" w:rsidP="00FF794B">
            <w:pPr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ΜΕΤΡΑ </w:t>
            </w:r>
            <w:r w:rsidR="00AA47A8">
              <w:rPr>
                <w:b/>
                <w:color w:val="FFFFFF" w:themeColor="background1"/>
                <w:sz w:val="20"/>
                <w:szCs w:val="20"/>
              </w:rPr>
              <w:br/>
            </w:r>
            <w:r w:rsidR="000B602B">
              <w:rPr>
                <w:b/>
                <w:color w:val="FFFFFF" w:themeColor="background1"/>
                <w:sz w:val="20"/>
                <w:szCs w:val="20"/>
              </w:rPr>
              <w:t xml:space="preserve">ΕΝΗΜΕΡΩΣΗΣ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/ </w:t>
            </w:r>
            <w:r w:rsidR="00AA47A8">
              <w:rPr>
                <w:b/>
                <w:color w:val="FFFFFF" w:themeColor="background1"/>
                <w:sz w:val="20"/>
                <w:szCs w:val="20"/>
              </w:rPr>
              <w:br/>
            </w:r>
            <w:r w:rsidR="00AB3BFE">
              <w:rPr>
                <w:b/>
                <w:color w:val="FFFFFF" w:themeColor="background1"/>
                <w:sz w:val="20"/>
                <w:szCs w:val="20"/>
              </w:rPr>
              <w:t>ΣΥΝΑΝΤΗΛΗΨΗΣ</w:t>
            </w:r>
          </w:p>
          <w:p w14:paraId="14389F36" w14:textId="7DC60A97" w:rsidR="00783A4D" w:rsidRPr="00FF794B" w:rsidRDefault="00C57BF0" w:rsidP="00FF794B">
            <w:pPr>
              <w:spacing w:before="60" w:after="60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Μέτρα </w:t>
            </w:r>
            <w:r w:rsidR="005F277D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που θα σας βοηθήσουν </w:t>
            </w:r>
            <w:r w:rsidR="00B30365" w:rsidRPr="00FF794B">
              <w:rPr>
                <w:i/>
                <w:iCs/>
                <w:color w:val="FFFFFF" w:themeColor="background1"/>
                <w:sz w:val="18"/>
                <w:szCs w:val="18"/>
              </w:rPr>
              <w:t>να κατα</w:t>
            </w:r>
            <w:r w:rsidR="00DE5B57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νοήσετε καλύτερα τις απόψεις των </w:t>
            </w:r>
            <w:r w:rsidR="005630F0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εκπαιδευτικών </w:t>
            </w:r>
            <w:r w:rsidR="00DE5B57" w:rsidRPr="00FF794B">
              <w:rPr>
                <w:i/>
                <w:iCs/>
                <w:color w:val="FFFFFF" w:themeColor="background1"/>
                <w:sz w:val="18"/>
                <w:szCs w:val="18"/>
              </w:rPr>
              <w:t>ή/</w:t>
            </w:r>
            <w:r w:rsidR="005630F0" w:rsidRPr="00FF794B">
              <w:rPr>
                <w:i/>
                <w:iCs/>
                <w:color w:val="FFFFFF" w:themeColor="background1"/>
                <w:sz w:val="18"/>
                <w:szCs w:val="18"/>
              </w:rPr>
              <w:t>και</w:t>
            </w:r>
            <w:r w:rsidR="00DE5B57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5630F0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των μαθητών ως προς </w:t>
            </w:r>
            <w:r w:rsidR="00100B7A" w:rsidRPr="00FF794B">
              <w:rPr>
                <w:i/>
                <w:iCs/>
                <w:color w:val="FFFFFF" w:themeColor="background1"/>
                <w:sz w:val="18"/>
                <w:szCs w:val="18"/>
              </w:rPr>
              <w:t>τα κρίσιμα σημεία</w:t>
            </w:r>
            <w:r w:rsidR="005630F0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 &amp; τον αντίκτυπό </w:t>
            </w:r>
            <w:r w:rsidR="00DE5B57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που μπορεί να έχουν αυτά, </w:t>
            </w:r>
            <w:r w:rsidR="005630F0" w:rsidRPr="00FF794B">
              <w:rPr>
                <w:i/>
                <w:iCs/>
                <w:color w:val="FFFFFF" w:themeColor="background1"/>
                <w:sz w:val="18"/>
                <w:szCs w:val="18"/>
              </w:rPr>
              <w:t>π.χ.</w:t>
            </w:r>
            <w:r w:rsidR="00A15183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783A4D" w:rsidRPr="00FF794B">
              <w:rPr>
                <w:i/>
                <w:iCs/>
                <w:color w:val="FFFFFF" w:themeColor="background1"/>
                <w:sz w:val="18"/>
                <w:szCs w:val="18"/>
              </w:rPr>
              <w:t>ομάδες</w:t>
            </w:r>
            <w:r w:rsidR="00DE5B57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783A4D" w:rsidRPr="00FF794B">
              <w:rPr>
                <w:i/>
                <w:iCs/>
                <w:color w:val="FFFFFF" w:themeColor="background1"/>
                <w:sz w:val="18"/>
                <w:szCs w:val="18"/>
              </w:rPr>
              <w:t>εστίασης</w:t>
            </w:r>
            <w:r w:rsidR="00504489" w:rsidRPr="00FF794B">
              <w:rPr>
                <w:i/>
                <w:iCs/>
                <w:color w:val="FFFFFF" w:themeColor="background1"/>
                <w:sz w:val="18"/>
                <w:szCs w:val="18"/>
              </w:rPr>
              <w:t>,</w:t>
            </w:r>
            <w:r w:rsidR="00DE5B57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783A4D" w:rsidRPr="00FF794B">
              <w:rPr>
                <w:i/>
                <w:iCs/>
                <w:color w:val="FFFFFF" w:themeColor="background1"/>
                <w:sz w:val="18"/>
                <w:szCs w:val="18"/>
              </w:rPr>
              <w:t>ερωτηματολόγιο</w:t>
            </w:r>
            <w:r w:rsidR="00504489" w:rsidRPr="00FF794B">
              <w:rPr>
                <w:i/>
                <w:iCs/>
                <w:color w:val="FFFFFF" w:themeColor="background1"/>
                <w:sz w:val="18"/>
                <w:szCs w:val="18"/>
              </w:rPr>
              <w:t>,</w:t>
            </w:r>
            <w:r w:rsidR="00DE5B57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783A4D" w:rsidRPr="00FF794B">
              <w:rPr>
                <w:i/>
                <w:iCs/>
                <w:color w:val="FFFFFF" w:themeColor="background1"/>
                <w:sz w:val="18"/>
                <w:szCs w:val="18"/>
              </w:rPr>
              <w:t>συνεντεύξεις</w:t>
            </w:r>
            <w:r w:rsidR="00504489" w:rsidRPr="00FF794B">
              <w:rPr>
                <w:i/>
                <w:iCs/>
                <w:color w:val="FFFFFF" w:themeColor="background1"/>
                <w:sz w:val="18"/>
                <w:szCs w:val="18"/>
              </w:rPr>
              <w:t>,</w:t>
            </w:r>
            <w:r w:rsidR="00DE5B57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783A4D" w:rsidRPr="00FF794B">
              <w:rPr>
                <w:i/>
                <w:iCs/>
                <w:color w:val="FFFFFF" w:themeColor="background1"/>
                <w:sz w:val="18"/>
                <w:szCs w:val="18"/>
              </w:rPr>
              <w:t>πάνελ συζητήσεων</w:t>
            </w:r>
            <w:r w:rsidR="00504489" w:rsidRPr="00FF794B">
              <w:rPr>
                <w:i/>
                <w:iCs/>
                <w:color w:val="FFFFFF" w:themeColor="background1"/>
                <w:sz w:val="18"/>
                <w:szCs w:val="18"/>
              </w:rPr>
              <w:t>,</w:t>
            </w:r>
            <w:r w:rsidR="00DE5B57" w:rsidRPr="00FF794B">
              <w:rPr>
                <w:i/>
                <w:iCs/>
                <w:color w:val="FFFFFF" w:themeColor="background1"/>
                <w:sz w:val="18"/>
                <w:szCs w:val="18"/>
              </w:rPr>
              <w:t xml:space="preserve"> κ.λπ.</w:t>
            </w:r>
          </w:p>
        </w:tc>
      </w:tr>
      <w:tr w:rsidR="005630F0" w14:paraId="1C0F5A71" w14:textId="77777777" w:rsidTr="00B83035">
        <w:trPr>
          <w:trHeight w:val="2324"/>
        </w:trPr>
        <w:tc>
          <w:tcPr>
            <w:tcW w:w="3667" w:type="dxa"/>
          </w:tcPr>
          <w:p w14:paraId="56B4BF19" w14:textId="5FB2FC70" w:rsidR="005630F0" w:rsidRDefault="005630F0" w:rsidP="00771601">
            <w:pPr>
              <w:spacing w:before="120" w:after="120"/>
            </w:pPr>
          </w:p>
        </w:tc>
        <w:tc>
          <w:tcPr>
            <w:tcW w:w="3667" w:type="dxa"/>
          </w:tcPr>
          <w:p w14:paraId="6F13F89F" w14:textId="1005BA19" w:rsidR="005630F0" w:rsidRDefault="005630F0" w:rsidP="00771601">
            <w:pPr>
              <w:spacing w:before="120" w:after="120"/>
            </w:pPr>
          </w:p>
        </w:tc>
        <w:tc>
          <w:tcPr>
            <w:tcW w:w="3667" w:type="dxa"/>
          </w:tcPr>
          <w:p w14:paraId="6C35E418" w14:textId="1FCDF1FF" w:rsidR="005630F0" w:rsidRDefault="005630F0" w:rsidP="00771601">
            <w:pPr>
              <w:spacing w:before="120" w:after="120"/>
            </w:pPr>
          </w:p>
        </w:tc>
        <w:tc>
          <w:tcPr>
            <w:tcW w:w="3667" w:type="dxa"/>
          </w:tcPr>
          <w:p w14:paraId="099108E8" w14:textId="77777777" w:rsidR="005630F0" w:rsidRPr="00DE5B57" w:rsidRDefault="005630F0" w:rsidP="00771601">
            <w:pPr>
              <w:spacing w:before="120" w:after="120"/>
            </w:pPr>
          </w:p>
        </w:tc>
      </w:tr>
      <w:tr w:rsidR="005630F0" w14:paraId="4412778F" w14:textId="77777777" w:rsidTr="00B83035">
        <w:trPr>
          <w:trHeight w:val="2324"/>
        </w:trPr>
        <w:tc>
          <w:tcPr>
            <w:tcW w:w="3667" w:type="dxa"/>
          </w:tcPr>
          <w:p w14:paraId="140D5055" w14:textId="1ED024EE" w:rsidR="005630F0" w:rsidRPr="00821777" w:rsidRDefault="005630F0" w:rsidP="00771601">
            <w:pPr>
              <w:spacing w:before="120" w:after="120"/>
            </w:pPr>
          </w:p>
        </w:tc>
        <w:tc>
          <w:tcPr>
            <w:tcW w:w="3667" w:type="dxa"/>
          </w:tcPr>
          <w:p w14:paraId="5DCF97F5" w14:textId="34329BFD" w:rsidR="005630F0" w:rsidRDefault="005630F0" w:rsidP="00771601">
            <w:pPr>
              <w:spacing w:before="120" w:after="120"/>
            </w:pPr>
          </w:p>
        </w:tc>
        <w:tc>
          <w:tcPr>
            <w:tcW w:w="3667" w:type="dxa"/>
          </w:tcPr>
          <w:p w14:paraId="00056BFF" w14:textId="1C1DE95C" w:rsidR="005630F0" w:rsidRDefault="005630F0" w:rsidP="00771601">
            <w:pPr>
              <w:spacing w:before="120" w:after="120"/>
            </w:pPr>
          </w:p>
        </w:tc>
        <w:tc>
          <w:tcPr>
            <w:tcW w:w="3667" w:type="dxa"/>
          </w:tcPr>
          <w:p w14:paraId="097AB8DC" w14:textId="0793CB76" w:rsidR="005630F0" w:rsidRDefault="005630F0" w:rsidP="00771601">
            <w:pPr>
              <w:spacing w:before="120" w:after="120"/>
            </w:pPr>
          </w:p>
        </w:tc>
      </w:tr>
    </w:tbl>
    <w:p w14:paraId="1381862A" w14:textId="7BF2F6CF" w:rsidR="00B55AF4" w:rsidRPr="001519AC" w:rsidRDefault="00B55AF4" w:rsidP="001519AC">
      <w:pPr>
        <w:rPr>
          <w:sz w:val="4"/>
          <w:szCs w:val="4"/>
        </w:rPr>
      </w:pPr>
    </w:p>
    <w:sectPr w:rsidR="00B55AF4" w:rsidRPr="001519AC" w:rsidSect="008818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921D" w14:textId="77777777" w:rsidR="00C73519" w:rsidRDefault="00C73519" w:rsidP="00A56229">
      <w:pPr>
        <w:spacing w:after="0" w:line="240" w:lineRule="auto"/>
      </w:pPr>
      <w:r>
        <w:separator/>
      </w:r>
    </w:p>
  </w:endnote>
  <w:endnote w:type="continuationSeparator" w:id="0">
    <w:p w14:paraId="129E7AEB" w14:textId="77777777" w:rsidR="00C73519" w:rsidRDefault="00C73519" w:rsidP="00A5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6AA" w14:textId="77777777" w:rsidR="00A56229" w:rsidRDefault="00A56229" w:rsidP="00A56229">
    <w:pPr>
      <w:pStyle w:val="Footer"/>
      <w:ind w:right="74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FA3E" w14:textId="6E5954CA" w:rsidR="00821777" w:rsidRDefault="00602937" w:rsidP="00821777">
    <w:pPr>
      <w:ind w:right="504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C78C4B" wp14:editId="22F32567">
          <wp:simplePos x="0" y="0"/>
          <wp:positionH relativeFrom="column">
            <wp:posOffset>8058785</wp:posOffset>
          </wp:positionH>
          <wp:positionV relativeFrom="paragraph">
            <wp:posOffset>-300582</wp:posOffset>
          </wp:positionV>
          <wp:extent cx="1015200" cy="356400"/>
          <wp:effectExtent l="0" t="0" r="0" b="5715"/>
          <wp:wrapNone/>
          <wp:docPr id="14" name="Picture 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D7FFF4" wp14:editId="07E7A6F3">
          <wp:simplePos x="0" y="0"/>
          <wp:positionH relativeFrom="column">
            <wp:posOffset>-26035</wp:posOffset>
          </wp:positionH>
          <wp:positionV relativeFrom="paragraph">
            <wp:posOffset>-314776</wp:posOffset>
          </wp:positionV>
          <wp:extent cx="2134870" cy="381635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F7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3E162B" wp14:editId="49B5B876">
              <wp:simplePos x="0" y="0"/>
              <wp:positionH relativeFrom="margin">
                <wp:posOffset>2224030</wp:posOffset>
              </wp:positionH>
              <wp:positionV relativeFrom="bottomMargin">
                <wp:posOffset>145602</wp:posOffset>
              </wp:positionV>
              <wp:extent cx="5595937" cy="371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5937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031B9" w14:textId="77777777" w:rsidR="00966F75" w:rsidRPr="00990172" w:rsidRDefault="00966F75" w:rsidP="00966F7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990172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Η στήριξη της Ευρωπαϊκής Επιτροπής για την παραγωγή του παρόντος εγγράφου δεν αποτελεί έγκριση του περιεχομένου, το οποίο αντικατοπτρίζει τις απόψεις μόνο των δημιουργών. Η Επιτροπή δεν φέρει καμία ευθύνη για οποιοδήποτε χρήση των πληροφοριών που περιέχονται σε αυτό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E1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1pt;margin-top:11.45pt;width:440.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" filled="f" stroked="f">
              <v:textbox>
                <w:txbxContent>
                  <w:p w14:paraId="7A5031B9" w14:textId="77777777" w:rsidR="00966F75" w:rsidRPr="00990172" w:rsidRDefault="00966F75" w:rsidP="00966F7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990172">
                      <w:rPr>
                        <w:color w:val="000000" w:themeColor="text1"/>
                        <w:sz w:val="14"/>
                        <w:szCs w:val="14"/>
                      </w:rPr>
                      <w:t xml:space="preserve">Η στήριξη της Ευρωπαϊκής Επιτροπής για την παραγωγή του παρόντος εγγράφου δεν αποτελεί έγκριση του περιεχομένου, το οποίο αντικατοπτρίζει τις απόψεις μόνο των δημιουργών. Η Επιτροπή δεν φέρει καμία ευθύνη για οποιοδήποτε χρήση των πληροφοριών που περιέχονται σε αυτό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6285" w14:textId="77777777" w:rsidR="00881861" w:rsidRDefault="00881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65E3" w14:textId="77777777" w:rsidR="00C73519" w:rsidRDefault="00C73519" w:rsidP="00A56229">
      <w:pPr>
        <w:spacing w:after="0" w:line="240" w:lineRule="auto"/>
      </w:pPr>
      <w:r>
        <w:separator/>
      </w:r>
    </w:p>
  </w:footnote>
  <w:footnote w:type="continuationSeparator" w:id="0">
    <w:p w14:paraId="6FC238E3" w14:textId="77777777" w:rsidR="00C73519" w:rsidRDefault="00C73519" w:rsidP="00A5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7595" w14:textId="77777777" w:rsidR="00881861" w:rsidRDefault="00881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C4E7" w14:textId="20FB7F5D" w:rsidR="00881861" w:rsidRDefault="0060293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B51D984" wp14:editId="28E94D3A">
          <wp:simplePos x="0" y="0"/>
          <wp:positionH relativeFrom="column">
            <wp:posOffset>31713</wp:posOffset>
          </wp:positionH>
          <wp:positionV relativeFrom="paragraph">
            <wp:posOffset>-74633</wp:posOffset>
          </wp:positionV>
          <wp:extent cx="2024062" cy="36522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062" cy="36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086F" w14:textId="77777777" w:rsidR="00881861" w:rsidRDefault="00881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345"/>
    <w:multiLevelType w:val="hybridMultilevel"/>
    <w:tmpl w:val="AA7CE246"/>
    <w:lvl w:ilvl="0" w:tplc="633C7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1B3"/>
    <w:multiLevelType w:val="hybridMultilevel"/>
    <w:tmpl w:val="AD94B4D2"/>
    <w:lvl w:ilvl="0" w:tplc="1390D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BE0"/>
    <w:multiLevelType w:val="hybridMultilevel"/>
    <w:tmpl w:val="05BA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28B0"/>
    <w:multiLevelType w:val="hybridMultilevel"/>
    <w:tmpl w:val="2CF6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71B6"/>
    <w:multiLevelType w:val="hybridMultilevel"/>
    <w:tmpl w:val="FB3857BC"/>
    <w:lvl w:ilvl="0" w:tplc="542A3E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2710B"/>
    <w:multiLevelType w:val="hybridMultilevel"/>
    <w:tmpl w:val="F7342A58"/>
    <w:lvl w:ilvl="0" w:tplc="E4E47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F4"/>
    <w:rsid w:val="00011665"/>
    <w:rsid w:val="0004645C"/>
    <w:rsid w:val="00082657"/>
    <w:rsid w:val="000B1A8C"/>
    <w:rsid w:val="000B602B"/>
    <w:rsid w:val="00100B7A"/>
    <w:rsid w:val="001022CA"/>
    <w:rsid w:val="001042BC"/>
    <w:rsid w:val="001519AC"/>
    <w:rsid w:val="00157DE7"/>
    <w:rsid w:val="00180635"/>
    <w:rsid w:val="001A15EB"/>
    <w:rsid w:val="001B129E"/>
    <w:rsid w:val="00203419"/>
    <w:rsid w:val="002635FE"/>
    <w:rsid w:val="0028664D"/>
    <w:rsid w:val="00286886"/>
    <w:rsid w:val="00313AE6"/>
    <w:rsid w:val="00406ECC"/>
    <w:rsid w:val="00411F70"/>
    <w:rsid w:val="004306A6"/>
    <w:rsid w:val="004363CC"/>
    <w:rsid w:val="004C71AE"/>
    <w:rsid w:val="004E3AAC"/>
    <w:rsid w:val="004F3CDD"/>
    <w:rsid w:val="00504489"/>
    <w:rsid w:val="005630F0"/>
    <w:rsid w:val="005F277D"/>
    <w:rsid w:val="00602937"/>
    <w:rsid w:val="006621C9"/>
    <w:rsid w:val="006A45A8"/>
    <w:rsid w:val="0070652C"/>
    <w:rsid w:val="00717CE1"/>
    <w:rsid w:val="007414AC"/>
    <w:rsid w:val="00771178"/>
    <w:rsid w:val="00771601"/>
    <w:rsid w:val="007778EB"/>
    <w:rsid w:val="00783A4D"/>
    <w:rsid w:val="007D3D2C"/>
    <w:rsid w:val="007E451C"/>
    <w:rsid w:val="008123B4"/>
    <w:rsid w:val="00821777"/>
    <w:rsid w:val="008511F2"/>
    <w:rsid w:val="00880B2E"/>
    <w:rsid w:val="00881861"/>
    <w:rsid w:val="0089452D"/>
    <w:rsid w:val="008B4FBB"/>
    <w:rsid w:val="008D59D1"/>
    <w:rsid w:val="008F0EE1"/>
    <w:rsid w:val="009231C7"/>
    <w:rsid w:val="00945F1A"/>
    <w:rsid w:val="0096689B"/>
    <w:rsid w:val="00966F75"/>
    <w:rsid w:val="00990172"/>
    <w:rsid w:val="009D1B21"/>
    <w:rsid w:val="009F39D0"/>
    <w:rsid w:val="00A15183"/>
    <w:rsid w:val="00A22684"/>
    <w:rsid w:val="00A251F6"/>
    <w:rsid w:val="00A36636"/>
    <w:rsid w:val="00A3766D"/>
    <w:rsid w:val="00A56229"/>
    <w:rsid w:val="00A57B58"/>
    <w:rsid w:val="00A872D7"/>
    <w:rsid w:val="00A9576B"/>
    <w:rsid w:val="00AA47A8"/>
    <w:rsid w:val="00AB180D"/>
    <w:rsid w:val="00AB2B72"/>
    <w:rsid w:val="00AB3BFE"/>
    <w:rsid w:val="00AE7242"/>
    <w:rsid w:val="00B16B43"/>
    <w:rsid w:val="00B30365"/>
    <w:rsid w:val="00B34921"/>
    <w:rsid w:val="00B55AF4"/>
    <w:rsid w:val="00B83035"/>
    <w:rsid w:val="00BA0E3A"/>
    <w:rsid w:val="00BD5E1E"/>
    <w:rsid w:val="00BE0557"/>
    <w:rsid w:val="00C119A2"/>
    <w:rsid w:val="00C57BF0"/>
    <w:rsid w:val="00C6298F"/>
    <w:rsid w:val="00C73519"/>
    <w:rsid w:val="00C76107"/>
    <w:rsid w:val="00C8019E"/>
    <w:rsid w:val="00C842E2"/>
    <w:rsid w:val="00C90F53"/>
    <w:rsid w:val="00CD7C66"/>
    <w:rsid w:val="00D11534"/>
    <w:rsid w:val="00D1187E"/>
    <w:rsid w:val="00D35F7D"/>
    <w:rsid w:val="00D41338"/>
    <w:rsid w:val="00D4258A"/>
    <w:rsid w:val="00D465AC"/>
    <w:rsid w:val="00D8373F"/>
    <w:rsid w:val="00D94F2E"/>
    <w:rsid w:val="00DE5B57"/>
    <w:rsid w:val="00E07C9C"/>
    <w:rsid w:val="00E17217"/>
    <w:rsid w:val="00E313F9"/>
    <w:rsid w:val="00E5650A"/>
    <w:rsid w:val="00EC3D97"/>
    <w:rsid w:val="00EF7FEB"/>
    <w:rsid w:val="00F1067E"/>
    <w:rsid w:val="00F272BB"/>
    <w:rsid w:val="00F4366A"/>
    <w:rsid w:val="00F57408"/>
    <w:rsid w:val="00F57E82"/>
    <w:rsid w:val="00F67DD6"/>
    <w:rsid w:val="00FB5794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EC3E0"/>
  <w15:chartTrackingRefBased/>
  <w15:docId w15:val="{4B673E6D-3513-4B28-85B9-200C32C7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29"/>
  </w:style>
  <w:style w:type="paragraph" w:styleId="Footer">
    <w:name w:val="footer"/>
    <w:basedOn w:val="Normal"/>
    <w:link w:val="FooterChar"/>
    <w:uiPriority w:val="99"/>
    <w:unhideWhenUsed/>
    <w:rsid w:val="00A5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29"/>
  </w:style>
  <w:style w:type="table" w:styleId="TableGrid">
    <w:name w:val="Table Grid"/>
    <w:basedOn w:val="TableNormal"/>
    <w:uiPriority w:val="39"/>
    <w:rsid w:val="00A2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0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E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0E3A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D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D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DD6"/>
    <w:rPr>
      <w:vertAlign w:val="superscript"/>
    </w:rPr>
  </w:style>
  <w:style w:type="paragraph" w:styleId="NoSpacing">
    <w:name w:val="No Spacing"/>
    <w:uiPriority w:val="1"/>
    <w:qFormat/>
    <w:rsid w:val="00B83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E500CB38D984CA01C7E2025925486" ma:contentTypeVersion="10" ma:contentTypeDescription="Create a new document." ma:contentTypeScope="" ma:versionID="c8cf56dd93f90bd4b193a0edf2e96f45">
  <xsd:schema xmlns:xsd="http://www.w3.org/2001/XMLSchema" xmlns:xs="http://www.w3.org/2001/XMLSchema" xmlns:p="http://schemas.microsoft.com/office/2006/metadata/properties" xmlns:ns2="e4780875-ee11-4cbb-b3d2-da30f99c20b9" targetNamespace="http://schemas.microsoft.com/office/2006/metadata/properties" ma:root="true" ma:fieldsID="6d2fc2ca36da9e007086e773b00d1212" ns2:_="">
    <xsd:import namespace="e4780875-ee11-4cbb-b3d2-da30f99c2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0875-ee11-4cbb-b3d2-da30f99c2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0716-7CAE-42D3-B6D3-03E02C02F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7C417-9266-4ED7-AEFE-EDE00AF03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13897D-C261-41C3-82EF-3AC1CB958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80875-ee11-4cbb-b3d2-da30f99c2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59E44-699B-49BC-87FE-B3426FB7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IONE EN</dc:creator>
  <cp:keywords/>
  <dc:description/>
  <cp:lastModifiedBy>kanaris@te.schools.ac.cy</cp:lastModifiedBy>
  <cp:revision>86</cp:revision>
  <cp:lastPrinted>2021-10-19T14:48:00Z</cp:lastPrinted>
  <dcterms:created xsi:type="dcterms:W3CDTF">2021-06-15T13:06:00Z</dcterms:created>
  <dcterms:modified xsi:type="dcterms:W3CDTF">2021-10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500CB38D984CA01C7E2025925486</vt:lpwstr>
  </property>
</Properties>
</file>